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D3B" w:rsidRDefault="00207D3B" w:rsidP="00C876E2">
      <w:pPr>
        <w:spacing w:after="0" w:line="240" w:lineRule="auto"/>
        <w:ind w:left="120"/>
        <w:jc w:val="center"/>
        <w:rPr>
          <w:rFonts w:ascii="Times New Roman" w:hAnsi="Times New Roman"/>
          <w:b/>
          <w:sz w:val="24"/>
          <w:szCs w:val="24"/>
        </w:rPr>
      </w:pPr>
      <w:bookmarkStart w:id="0" w:name="860646c2-889a-4569-8575-2a8bf8f7bf01"/>
      <w:bookmarkStart w:id="1" w:name="_Hlk111029861"/>
    </w:p>
    <w:p w:rsid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GoBack"/>
      <w:bookmarkEnd w:id="0"/>
      <w:bookmarkEnd w:id="2"/>
    </w:p>
    <w:p w:rsidR="00C876E2" w:rsidRDefault="00207D3B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419327" cy="6080894"/>
            <wp:effectExtent l="0" t="7302" r="3492" b="349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1106_17473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0" t="9838" b="10560"/>
                    <a:stretch/>
                  </pic:blipFill>
                  <pic:spPr bwMode="auto">
                    <a:xfrm rot="16200000">
                      <a:off x="0" y="0"/>
                      <a:ext cx="9437592" cy="609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6E2" w:rsidRPr="00DE1C64" w:rsidRDefault="00C876E2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"/>
    <w:p w:rsidR="00462DA2" w:rsidRPr="00462DA2" w:rsidRDefault="00462DA2" w:rsidP="007965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52F" w:rsidRPr="00090AD8" w:rsidRDefault="00462DA2" w:rsidP="00090A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AD8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 w:rsidRPr="00090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090AD8" w:rsidRDefault="005E0753" w:rsidP="00090A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AD8">
        <w:rPr>
          <w:rFonts w:ascii="Times New Roman" w:hAnsi="Times New Roman" w:cs="Times New Roman"/>
          <w:sz w:val="28"/>
          <w:szCs w:val="28"/>
        </w:rPr>
        <w:t>Программа «Функциональная грамотность» составлена на основе авторского курса программы «Функциональная грамотность»</w:t>
      </w:r>
      <w:r w:rsidR="00C0152F" w:rsidRPr="00090AD8">
        <w:rPr>
          <w:rFonts w:ascii="Times New Roman" w:hAnsi="Times New Roman" w:cs="Times New Roman"/>
          <w:sz w:val="28"/>
          <w:szCs w:val="28"/>
        </w:rPr>
        <w:t xml:space="preserve"> для 1-4 классов</w:t>
      </w:r>
      <w:r w:rsidRPr="00090AD8">
        <w:rPr>
          <w:rFonts w:ascii="Times New Roman" w:hAnsi="Times New Roman" w:cs="Times New Roman"/>
          <w:sz w:val="28"/>
          <w:szCs w:val="28"/>
        </w:rPr>
        <w:t xml:space="preserve"> </w:t>
      </w:r>
      <w:r w:rsidR="00C0152F" w:rsidRPr="00090AD8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090AD8" w:rsidRDefault="00462DA2" w:rsidP="00090A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AD8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090AD8" w:rsidRDefault="00462DA2" w:rsidP="00090A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AD8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090AD8" w:rsidRDefault="00462DA2" w:rsidP="00090A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AD8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 w:rsidRPr="00090AD8">
        <w:rPr>
          <w:rFonts w:ascii="Times New Roman" w:hAnsi="Times New Roman" w:cs="Times New Roman"/>
          <w:sz w:val="28"/>
          <w:szCs w:val="28"/>
        </w:rPr>
        <w:t>шесть</w:t>
      </w:r>
      <w:r w:rsidRPr="00090AD8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 w:rsidRPr="00090AD8">
        <w:rPr>
          <w:rFonts w:ascii="Times New Roman" w:hAnsi="Times New Roman" w:cs="Times New Roman"/>
          <w:sz w:val="28"/>
          <w:szCs w:val="28"/>
        </w:rPr>
        <w:t>ов</w:t>
      </w:r>
      <w:r w:rsidRPr="00090AD8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 w:rsidRPr="00090AD8">
        <w:rPr>
          <w:rFonts w:ascii="Times New Roman" w:hAnsi="Times New Roman" w:cs="Times New Roman"/>
          <w:sz w:val="28"/>
          <w:szCs w:val="28"/>
        </w:rPr>
        <w:t>, «Глобальные компетенции», «Креативное мышление»</w:t>
      </w:r>
      <w:r w:rsidRPr="00090AD8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:rsidR="00462DA2" w:rsidRPr="00090AD8" w:rsidRDefault="00462DA2" w:rsidP="00090A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AD8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090AD8" w:rsidRDefault="00462DA2" w:rsidP="00090A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AD8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Pr="00090AD8" w:rsidRDefault="00462DA2" w:rsidP="00090A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0940460"/>
      <w:r w:rsidRPr="00090AD8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3"/>
      <w:r w:rsidRPr="00090AD8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FA3C1F" w:rsidRPr="00090AD8" w:rsidRDefault="00462DA2" w:rsidP="00090AD8">
      <w:pPr>
        <w:pStyle w:val="ac"/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90AD8">
        <w:rPr>
          <w:sz w:val="28"/>
          <w:szCs w:val="28"/>
        </w:rPr>
        <w:t xml:space="preserve"> </w:t>
      </w:r>
      <w:r w:rsidR="00FA3C1F" w:rsidRPr="00090AD8">
        <w:rPr>
          <w:sz w:val="28"/>
          <w:szCs w:val="28"/>
        </w:rPr>
        <w:t xml:space="preserve">         Цель изучения блока «</w:t>
      </w:r>
      <w:r w:rsidR="00FA3C1F" w:rsidRPr="00090AD8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»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:rsidR="0060610D" w:rsidRPr="00090AD8" w:rsidRDefault="00791D2F" w:rsidP="00090AD8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AD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090AD8">
        <w:rPr>
          <w:rFonts w:ascii="Times New Roman" w:hAnsi="Times New Roman" w:cs="Times New Roman"/>
          <w:sz w:val="28"/>
          <w:szCs w:val="28"/>
        </w:rPr>
        <w:t>Цель изучения блока «</w:t>
      </w:r>
      <w:r w:rsidRPr="00090AD8">
        <w:rPr>
          <w:rFonts w:ascii="Times New Roman" w:eastAsia="Calibri" w:hAnsi="Times New Roman" w:cs="Times New Roman"/>
          <w:sz w:val="28"/>
          <w:szCs w:val="28"/>
        </w:rPr>
        <w:t xml:space="preserve">Креативное мышление» - умение человека использовать свое воображение для выработки и совершенствования идей, формирования </w:t>
      </w:r>
      <w:r w:rsidRPr="00090A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вого знания, решения задач, с которыми он не сталкивался раньше. </w:t>
      </w:r>
      <w:r w:rsidR="0060610D" w:rsidRPr="00090AD8">
        <w:rPr>
          <w:rFonts w:ascii="Times New Roman" w:eastAsia="Calibri" w:hAnsi="Times New Roman" w:cs="Times New Roman"/>
          <w:sz w:val="28"/>
          <w:szCs w:val="28"/>
        </w:rPr>
        <w:t>К</w:t>
      </w:r>
      <w:r w:rsidRPr="00090AD8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 w:rsidRPr="00090AD8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090AD8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090AD8" w:rsidRDefault="0060610D" w:rsidP="00090AD8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AD8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62DA2" w:rsidRPr="00090AD8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090AD8" w:rsidRDefault="00462DA2" w:rsidP="00090A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AD8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«Функциональная грамотность» рассчитана</w:t>
      </w:r>
      <w:r w:rsidR="000A4C2F" w:rsidRPr="00090AD8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 w:rsidRPr="00090AD8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090AD8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:rsidR="00770A12" w:rsidRPr="00090AD8" w:rsidRDefault="000A4C2F" w:rsidP="00090A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AD8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090AD8" w:rsidRDefault="000A4C2F" w:rsidP="00090A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AD8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090AD8" w:rsidRDefault="000A4C2F" w:rsidP="00090A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AD8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090AD8" w:rsidRDefault="000A4C2F" w:rsidP="00090A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AD8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Pr="00090AD8" w:rsidRDefault="00462DA2" w:rsidP="00090A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AD8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Pr="00090AD8" w:rsidRDefault="00770A12" w:rsidP="00090A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AD8"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090AD8" w:rsidRDefault="00770A12" w:rsidP="00090AD8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090AD8" w:rsidRDefault="00770A12" w:rsidP="00090AD8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090AD8" w:rsidRDefault="00455A6D" w:rsidP="00090AD8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09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090AD8" w:rsidRDefault="00770A12" w:rsidP="00090AD8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 w:rsidRPr="0009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09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90AD8" w:rsidRDefault="00455A6D" w:rsidP="00090AD8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9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090AD8" w:rsidRDefault="00770A12" w:rsidP="00090AD8">
      <w:pPr>
        <w:shd w:val="clear" w:color="auto" w:fill="FFFFFF"/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AD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Pr="00796538" w:rsidRDefault="00C0152F" w:rsidP="00796538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538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 w:rsidRPr="00796538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796538" w:rsidRDefault="00C0152F" w:rsidP="00090AD8">
      <w:pPr>
        <w:spacing w:after="0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796538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796538" w:rsidRDefault="00917113" w:rsidP="00796538">
      <w:pPr>
        <w:spacing w:after="13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0152F" w:rsidRPr="00796538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 w:rsidRPr="00796538"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796538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 w:rsidRPr="00796538"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796538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Pr="00796538" w:rsidRDefault="00917113" w:rsidP="00796538">
      <w:pPr>
        <w:spacing w:after="13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53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796538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7965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796538" w:rsidRDefault="00917113" w:rsidP="00796538">
      <w:pPr>
        <w:spacing w:after="13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796538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796538" w:rsidRDefault="00C0152F" w:rsidP="00796538">
      <w:pPr>
        <w:spacing w:after="0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79653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96538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Pr="00796538" w:rsidRDefault="004426DD" w:rsidP="00796538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796538" w:rsidRDefault="004426DD" w:rsidP="00090AD8">
      <w:pPr>
        <w:spacing w:after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65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796538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Pr="00796538" w:rsidRDefault="00C0152F" w:rsidP="00796538">
      <w:pPr>
        <w:spacing w:after="2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Pr="00796538" w:rsidRDefault="00C0152F" w:rsidP="00796538">
      <w:pPr>
        <w:pStyle w:val="aa"/>
        <w:numPr>
          <w:ilvl w:val="0"/>
          <w:numId w:val="9"/>
        </w:numPr>
        <w:spacing w:after="2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538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 w:rsidR="00917113" w:rsidRPr="00796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538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="00917113" w:rsidRPr="00796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538">
        <w:rPr>
          <w:rFonts w:ascii="Times New Roman" w:eastAsia="Times New Roman" w:hAnsi="Times New Roman" w:cs="Times New Roman"/>
          <w:sz w:val="28"/>
          <w:szCs w:val="28"/>
        </w:rPr>
        <w:t>решен</w:t>
      </w:r>
      <w:r w:rsidR="00917113" w:rsidRPr="00796538"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Pr="00796538">
        <w:rPr>
          <w:rFonts w:ascii="Times New Roman" w:eastAsia="Times New Roman" w:hAnsi="Times New Roman" w:cs="Times New Roman"/>
          <w:sz w:val="28"/>
          <w:szCs w:val="28"/>
        </w:rPr>
        <w:t>вого</w:t>
      </w:r>
      <w:r w:rsidR="00917113" w:rsidRPr="00796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538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="00917113" w:rsidRPr="00796538">
        <w:rPr>
          <w:rFonts w:ascii="Times New Roman" w:eastAsia="Times New Roman" w:hAnsi="Times New Roman" w:cs="Times New Roman"/>
          <w:sz w:val="28"/>
          <w:szCs w:val="28"/>
        </w:rPr>
        <w:t>: р</w:t>
      </w:r>
      <w:r w:rsidRPr="00796538">
        <w:rPr>
          <w:rFonts w:ascii="Times New Roman" w:eastAsia="Times New Roman" w:hAnsi="Times New Roman" w:cs="Times New Roman"/>
          <w:sz w:val="28"/>
          <w:szCs w:val="28"/>
        </w:rPr>
        <w:t>абота</w:t>
      </w:r>
      <w:r w:rsidR="00917113" w:rsidRPr="00796538"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Pr="0079653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7113" w:rsidRPr="00796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538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796538" w:rsidRPr="00796538" w:rsidRDefault="00917113" w:rsidP="00796538">
      <w:pPr>
        <w:pStyle w:val="aa"/>
        <w:numPr>
          <w:ilvl w:val="0"/>
          <w:numId w:val="9"/>
        </w:numPr>
        <w:spacing w:after="2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53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2F" w:rsidRPr="00796538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 w:rsidRPr="00796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796538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 w:rsidRPr="00796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796538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Pr="00796538" w:rsidRDefault="00796538" w:rsidP="00796538">
      <w:pPr>
        <w:pStyle w:val="aa"/>
        <w:numPr>
          <w:ilvl w:val="0"/>
          <w:numId w:val="9"/>
        </w:numPr>
        <w:spacing w:after="2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538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 классификации</w:t>
      </w:r>
      <w:r w:rsidR="00C0152F" w:rsidRPr="00796538">
        <w:rPr>
          <w:rFonts w:ascii="Times New Roman" w:eastAsia="Times New Roman" w:hAnsi="Times New Roman" w:cs="Times New Roman"/>
          <w:sz w:val="28"/>
          <w:szCs w:val="28"/>
        </w:rPr>
        <w:t xml:space="preserve">, установления аналогий и </w:t>
      </w:r>
      <w:r w:rsidR="00917113" w:rsidRPr="00796538"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796538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Pr="00796538" w:rsidRDefault="00917113" w:rsidP="00796538">
      <w:pPr>
        <w:pStyle w:val="aa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538">
        <w:rPr>
          <w:rFonts w:ascii="Times New Roman" w:eastAsia="Times New Roman" w:hAnsi="Times New Roman" w:cs="Times New Roman"/>
          <w:sz w:val="28"/>
          <w:szCs w:val="28"/>
        </w:rPr>
        <w:t>использовать з</w:t>
      </w:r>
      <w:r w:rsidR="00C0152F" w:rsidRPr="00796538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796538" w:rsidRDefault="004426DD" w:rsidP="00796538">
      <w:pPr>
        <w:pStyle w:val="aa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96538">
        <w:rPr>
          <w:rFonts w:ascii="Times New Roman" w:hAnsi="Times New Roman" w:cs="Times New Roman"/>
          <w:sz w:val="28"/>
          <w:szCs w:val="28"/>
        </w:rPr>
        <w:t xml:space="preserve">ориентироваться в своей системе знаний: отличать новое от уже известного; </w:t>
      </w:r>
    </w:p>
    <w:p w:rsidR="004426DD" w:rsidRPr="00796538" w:rsidRDefault="004426DD" w:rsidP="00796538">
      <w:pPr>
        <w:pStyle w:val="aa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796538" w:rsidRDefault="004426DD" w:rsidP="00796538">
      <w:pPr>
        <w:pStyle w:val="aa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96538">
        <w:rPr>
          <w:rFonts w:ascii="Times New Roman" w:hAnsi="Times New Roman" w:cs="Times New Roman"/>
          <w:sz w:val="28"/>
          <w:szCs w:val="28"/>
        </w:rPr>
        <w:t xml:space="preserve">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796538" w:rsidRPr="00796538" w:rsidRDefault="004426DD" w:rsidP="00796538">
      <w:pPr>
        <w:pStyle w:val="aa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796538" w:rsidRDefault="004426DD" w:rsidP="00796538">
      <w:pPr>
        <w:pStyle w:val="aa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.</w:t>
      </w:r>
    </w:p>
    <w:p w:rsidR="004426DD" w:rsidRPr="00796538" w:rsidRDefault="004426DD" w:rsidP="00796538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796538" w:rsidRDefault="004426DD" w:rsidP="0079653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96538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796538" w:rsidRDefault="004426DD" w:rsidP="00796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796538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Pr="00796538" w:rsidRDefault="004426DD" w:rsidP="00796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796538" w:rsidRDefault="004426DD" w:rsidP="00796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79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538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796538" w:rsidRDefault="004426DD" w:rsidP="007965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796538" w:rsidRDefault="004426DD" w:rsidP="00796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796538" w:rsidRDefault="004426DD" w:rsidP="00796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796538" w:rsidRDefault="004426DD" w:rsidP="00796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796538" w:rsidRDefault="004426DD" w:rsidP="00796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sz w:val="28"/>
          <w:szCs w:val="28"/>
        </w:rPr>
        <w:lastRenderedPageBreak/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79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796538" w:rsidRDefault="004426DD" w:rsidP="00796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796538" w:rsidRDefault="004426DD" w:rsidP="00090AD8">
      <w:pPr>
        <w:spacing w:before="240" w:after="0"/>
        <w:ind w:right="12" w:firstLine="141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96538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79653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796538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Pr="0079653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796538" w:rsidRDefault="00C70208" w:rsidP="00796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79653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796538" w:rsidRDefault="00C70208" w:rsidP="0079653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9653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79653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796538" w:rsidRDefault="00C70208" w:rsidP="0079653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9653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79653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Pr="00796538" w:rsidRDefault="00C70208" w:rsidP="00796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noProof/>
          <w:sz w:val="28"/>
          <w:szCs w:val="28"/>
        </w:rPr>
        <w:t>-</w:t>
      </w:r>
      <w:r w:rsidRPr="00796538">
        <w:rPr>
          <w:rFonts w:ascii="Times New Roman" w:hAnsi="Times New Roman" w:cs="Times New Roman"/>
          <w:sz w:val="28"/>
          <w:szCs w:val="28"/>
        </w:rPr>
        <w:t>умение</w:t>
      </w:r>
      <w:r w:rsidR="00796538" w:rsidRPr="00796538">
        <w:rPr>
          <w:rFonts w:ascii="Times New Roman" w:hAnsi="Times New Roman" w:cs="Times New Roman"/>
          <w:sz w:val="28"/>
          <w:szCs w:val="28"/>
        </w:rPr>
        <w:t xml:space="preserve"> </w:t>
      </w:r>
      <w:r w:rsidRPr="00796538">
        <w:rPr>
          <w:rFonts w:ascii="Times New Roman" w:hAnsi="Times New Roman" w:cs="Times New Roman"/>
          <w:sz w:val="28"/>
          <w:szCs w:val="28"/>
        </w:rPr>
        <w:t>составлять речевое высказывание в устной и письменной форме в соответствии с поставленной учебной задачей.</w:t>
      </w:r>
      <w:r w:rsidRPr="00796538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 w:rsidRPr="00796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090AD8" w:rsidRDefault="00C70208" w:rsidP="00090A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79653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</w:p>
    <w:p w:rsidR="00C70208" w:rsidRPr="00090AD8" w:rsidRDefault="00C70208" w:rsidP="00090AD8">
      <w:pPr>
        <w:spacing w:after="0"/>
        <w:ind w:firstLine="99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6538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 w:rsidRPr="00796538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796538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79653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796538" w:rsidRDefault="00C70208" w:rsidP="00796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796538">
        <w:rPr>
          <w:rFonts w:ascii="Times New Roman" w:hAnsi="Times New Roman" w:cs="Times New Roman"/>
          <w:sz w:val="28"/>
          <w:szCs w:val="28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Pr="00796538" w:rsidRDefault="00C70208" w:rsidP="00796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sz w:val="28"/>
          <w:szCs w:val="28"/>
        </w:rPr>
        <w:t>- способность понимать основные; особенности естествознания как формы человеческого познания.</w:t>
      </w:r>
    </w:p>
    <w:p w:rsidR="00090AD8" w:rsidRDefault="00C70208" w:rsidP="00090A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65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65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65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65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6538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79653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</w:p>
    <w:p w:rsidR="00C70208" w:rsidRPr="00090AD8" w:rsidRDefault="00C70208" w:rsidP="00090AD8">
      <w:pPr>
        <w:spacing w:after="0"/>
        <w:ind w:firstLine="56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6538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Pr="00796538" w:rsidRDefault="000A4C2F" w:rsidP="007965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79653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Pr="00796538" w:rsidRDefault="000A4C2F" w:rsidP="007965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79653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Pr="00796538" w:rsidRDefault="000A4C2F" w:rsidP="007965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79653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796538" w:rsidRDefault="000A4C2F" w:rsidP="007965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79653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796538">
        <w:rPr>
          <w:rFonts w:ascii="Times New Roman" w:hAnsi="Times New Roman" w:cs="Times New Roman"/>
          <w:sz w:val="28"/>
          <w:szCs w:val="28"/>
        </w:rPr>
        <w:t>к</w:t>
      </w:r>
      <w:r w:rsidR="00C70208" w:rsidRPr="00796538">
        <w:rPr>
          <w:rFonts w:ascii="Times New Roman" w:hAnsi="Times New Roman" w:cs="Times New Roman"/>
          <w:sz w:val="28"/>
          <w:szCs w:val="28"/>
        </w:rPr>
        <w:t>онструктивному,</w:t>
      </w:r>
      <w:r w:rsidRPr="00796538"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79653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796538" w:rsidRDefault="00461F62" w:rsidP="00796538">
      <w:pPr>
        <w:spacing w:after="0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4" w:name="_Hlk110941279"/>
      <w:r w:rsidRPr="0079653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</w:t>
      </w:r>
      <w:r w:rsidR="00C70208" w:rsidRPr="00796538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79653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796538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4"/>
    <w:p w:rsidR="000A4C2F" w:rsidRPr="00796538" w:rsidRDefault="000A4C2F" w:rsidP="00796538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796538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 w:rsidRPr="00796538"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Pr="00796538" w:rsidRDefault="00C70208" w:rsidP="00796538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Pr="00796538" w:rsidRDefault="00C70208" w:rsidP="00796538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96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796538">
        <w:rPr>
          <w:rFonts w:ascii="Times New Roman" w:hAnsi="Times New Roman" w:cs="Times New Roman"/>
          <w:sz w:val="28"/>
          <w:szCs w:val="28"/>
        </w:rPr>
        <w:t>-</w:t>
      </w:r>
      <w:r w:rsidRPr="00796538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Pr="00796538" w:rsidRDefault="000A4C2F" w:rsidP="00796538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796538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Pr="00796538" w:rsidRDefault="000A4C2F" w:rsidP="00796538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96538">
        <w:rPr>
          <w:rFonts w:ascii="Times New Roman" w:hAnsi="Times New Roman" w:cs="Times New Roman"/>
          <w:sz w:val="28"/>
          <w:szCs w:val="28"/>
        </w:rPr>
        <w:t>-</w:t>
      </w:r>
      <w:r w:rsidR="00C70208" w:rsidRPr="00796538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796538" w:rsidRDefault="000A4C2F" w:rsidP="00796538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79653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796538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796538" w:rsidRDefault="0060610D" w:rsidP="00796538">
      <w:pPr>
        <w:spacing w:after="0"/>
        <w:ind w:firstLine="1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96538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79653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7965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1F0567" w:rsidRPr="007965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»</w:t>
      </w:r>
      <w:r w:rsidR="001F0567" w:rsidRPr="007965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796538" w:rsidRDefault="001F0567" w:rsidP="007965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собность рассматривать вопросы и ситуации местного, глобального и межкультурного значения (например, бедность, экономическая взаимозависимость, </w:t>
      </w:r>
      <w:r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грация, неравенство, экологические риски, конфликты, культурные различия и стереотипы);</w:t>
      </w:r>
    </w:p>
    <w:p w:rsidR="00EF3BFC" w:rsidRPr="00796538" w:rsidRDefault="001F0567" w:rsidP="007965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CD2F77"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ение навыками и взглядами, необходимыми для жизни во взаимосвязанном мире; -</w:t>
      </w:r>
      <w:r w:rsidR="00EF3BFC"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Pr="00796538" w:rsidRDefault="00EF3BFC" w:rsidP="007965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796538" w:rsidRDefault="001F0567" w:rsidP="007965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796538" w:rsidRDefault="00EF3BFC" w:rsidP="007965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6538" w:rsidRPr="00796538" w:rsidRDefault="00CD2F77" w:rsidP="00796538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 w:rsidRPr="0079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77" w:rsidRPr="00796538" w:rsidRDefault="00CD2F77" w:rsidP="0079653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538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79653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7965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7965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Pr="00796538" w:rsidRDefault="00764817" w:rsidP="00796538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96538">
        <w:rPr>
          <w:rFonts w:ascii="Times New Roman" w:eastAsia="Calibri" w:hAnsi="Times New Roman" w:cs="Times New Roman"/>
          <w:sz w:val="28"/>
          <w:szCs w:val="28"/>
        </w:rPr>
        <w:t>- умение генерировать новые идеи на основе существующей информации, например, текста или изображения;</w:t>
      </w:r>
    </w:p>
    <w:p w:rsidR="00764817" w:rsidRPr="00796538" w:rsidRDefault="00764817" w:rsidP="00796538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96538">
        <w:rPr>
          <w:rFonts w:ascii="Times New Roman" w:eastAsia="Calibri" w:hAnsi="Times New Roman" w:cs="Times New Roman"/>
          <w:sz w:val="28"/>
          <w:szCs w:val="28"/>
        </w:rPr>
        <w:t xml:space="preserve"> - практика в творчестве, создавая, например, продолжение или альтернативное окончание любимой сказки;</w:t>
      </w:r>
    </w:p>
    <w:p w:rsidR="00764817" w:rsidRPr="00796538" w:rsidRDefault="00764817" w:rsidP="0079653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6538">
        <w:rPr>
          <w:rFonts w:ascii="Times New Roman" w:eastAsia="Calibri" w:hAnsi="Times New Roman" w:cs="Times New Roman"/>
          <w:sz w:val="28"/>
          <w:szCs w:val="28"/>
        </w:rPr>
        <w:t xml:space="preserve"> - стимулирование развития воображения и фантазии, творческую</w:t>
      </w:r>
      <w:r w:rsidR="00461F62" w:rsidRPr="00796538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4536"/>
        <w:gridCol w:w="2693"/>
      </w:tblGrid>
      <w:tr w:rsidR="00CC5348" w:rsidRPr="00CC5348" w:rsidTr="004F1747">
        <w:tc>
          <w:tcPr>
            <w:tcW w:w="562" w:type="dxa"/>
          </w:tcPr>
          <w:p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4F1747">
        <w:tc>
          <w:tcPr>
            <w:tcW w:w="562" w:type="dxa"/>
          </w:tcPr>
          <w:p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2693" w:type="dxa"/>
          </w:tcPr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4F1747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:rsidTr="003221CE">
        <w:tc>
          <w:tcPr>
            <w:tcW w:w="804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3221CE">
        <w:tc>
          <w:tcPr>
            <w:tcW w:w="804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993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981D7A">
        <w:tc>
          <w:tcPr>
            <w:tcW w:w="10904" w:type="dxa"/>
            <w:gridSpan w:val="7"/>
          </w:tcPr>
          <w:p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904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:rsidTr="003221CE">
        <w:tc>
          <w:tcPr>
            <w:tcW w:w="80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929"/>
        <w:gridCol w:w="3017"/>
      </w:tblGrid>
      <w:tr w:rsidR="00963622" w:rsidRPr="00CC5348" w:rsidTr="003221CE">
        <w:tc>
          <w:tcPr>
            <w:tcW w:w="562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3221CE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:rsidTr="003221CE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221CE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3221CE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981D7A">
        <w:tc>
          <w:tcPr>
            <w:tcW w:w="10762" w:type="dxa"/>
            <w:gridSpan w:val="7"/>
          </w:tcPr>
          <w:p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:rsidTr="003221CE">
        <w:tc>
          <w:tcPr>
            <w:tcW w:w="80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134"/>
        <w:gridCol w:w="3645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FA2D68">
        <w:trPr>
          <w:trHeight w:val="2919"/>
        </w:trPr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134" w:type="dxa"/>
          </w:tcPr>
          <w:p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:rsidTr="00511DC8">
        <w:tc>
          <w:tcPr>
            <w:tcW w:w="817" w:type="dxa"/>
          </w:tcPr>
          <w:p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:rsidTr="00511DC8">
        <w:tc>
          <w:tcPr>
            <w:tcW w:w="817" w:type="dxa"/>
          </w:tcPr>
          <w:p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:rsidTr="00511DC8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511DC8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981D7A">
        <w:tc>
          <w:tcPr>
            <w:tcW w:w="10762" w:type="dxa"/>
            <w:gridSpan w:val="7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:rsidTr="00511DC8">
        <w:tc>
          <w:tcPr>
            <w:tcW w:w="80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:rsidTr="00511DC8">
        <w:tc>
          <w:tcPr>
            <w:tcW w:w="817" w:type="dxa"/>
          </w:tcPr>
          <w:p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:rsidTr="00511DC8">
        <w:tc>
          <w:tcPr>
            <w:tcW w:w="817" w:type="dxa"/>
          </w:tcPr>
          <w:p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763"/>
        <w:gridCol w:w="3768"/>
        <w:gridCol w:w="1084"/>
        <w:gridCol w:w="1106"/>
        <w:gridCol w:w="1263"/>
        <w:gridCol w:w="1074"/>
        <w:gridCol w:w="1073"/>
      </w:tblGrid>
      <w:tr w:rsidR="00963622" w:rsidRPr="00455A6D" w:rsidTr="00413F9B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413F9B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:rsidTr="00413F9B">
        <w:tc>
          <w:tcPr>
            <w:tcW w:w="80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C876E2">
      <w:footerReference w:type="default" r:id="rId1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063" w:rsidRDefault="00881063" w:rsidP="00462DA2">
      <w:pPr>
        <w:spacing w:after="0" w:line="240" w:lineRule="auto"/>
      </w:pPr>
      <w:r>
        <w:separator/>
      </w:r>
    </w:p>
  </w:endnote>
  <w:endnote w:type="continuationSeparator" w:id="0">
    <w:p w:rsidR="00881063" w:rsidRDefault="00881063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D3B">
          <w:rPr>
            <w:noProof/>
          </w:rPr>
          <w:t>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063" w:rsidRDefault="00881063" w:rsidP="00462DA2">
      <w:pPr>
        <w:spacing w:after="0" w:line="240" w:lineRule="auto"/>
      </w:pPr>
      <w:r>
        <w:separator/>
      </w:r>
    </w:p>
  </w:footnote>
  <w:footnote w:type="continuationSeparator" w:id="0">
    <w:p w:rsidR="00881063" w:rsidRDefault="00881063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3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3203"/>
    <w:multiLevelType w:val="hybridMultilevel"/>
    <w:tmpl w:val="D8B095C0"/>
    <w:lvl w:ilvl="0" w:tplc="19927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67B7E"/>
    <w:rsid w:val="00070D65"/>
    <w:rsid w:val="00090AD8"/>
    <w:rsid w:val="000A4C2F"/>
    <w:rsid w:val="000D0E67"/>
    <w:rsid w:val="000D3998"/>
    <w:rsid w:val="000E3DA7"/>
    <w:rsid w:val="000F08D0"/>
    <w:rsid w:val="001076E0"/>
    <w:rsid w:val="001C71BB"/>
    <w:rsid w:val="001F0567"/>
    <w:rsid w:val="00207D3B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96538"/>
    <w:rsid w:val="007E4276"/>
    <w:rsid w:val="00807516"/>
    <w:rsid w:val="008479F5"/>
    <w:rsid w:val="00863604"/>
    <w:rsid w:val="00873FD1"/>
    <w:rsid w:val="00881063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876E2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347B5B"/>
  <w15:docId w15:val="{27DBDFC7-FDAB-48F7-9369-2A408B05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C876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C876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CAC4-B231-4303-A4B9-091C8635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Егоров</cp:lastModifiedBy>
  <cp:revision>4</cp:revision>
  <cp:lastPrinted>2022-09-13T09:45:00Z</cp:lastPrinted>
  <dcterms:created xsi:type="dcterms:W3CDTF">2023-10-17T16:32:00Z</dcterms:created>
  <dcterms:modified xsi:type="dcterms:W3CDTF">2023-11-06T13:08:00Z</dcterms:modified>
</cp:coreProperties>
</file>